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14" w:rsidRDefault="00AB4114" w:rsidP="00AB4114">
      <w:pPr>
        <w:ind w:left="142"/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AB4114" w:rsidRDefault="00AB4114" w:rsidP="00AB4114">
      <w:pPr>
        <w:ind w:left="142"/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AB4114" w:rsidRDefault="00AB4114" w:rsidP="00AB4114">
      <w:pPr>
        <w:ind w:left="142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AB4114" w:rsidRDefault="00AB4114" w:rsidP="00AB4114">
      <w:pPr>
        <w:ind w:left="142"/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AB4114" w:rsidRDefault="00AB4114" w:rsidP="00AB4114">
      <w:pPr>
        <w:ind w:left="142"/>
        <w:jc w:val="both"/>
      </w:pPr>
    </w:p>
    <w:p w:rsidR="00AB4114" w:rsidRDefault="00AB4114" w:rsidP="00AB4114">
      <w:pPr>
        <w:jc w:val="both"/>
      </w:pPr>
      <w:r w:rsidRPr="00EE6C7A">
        <w:t xml:space="preserve">       «12» октября 2017 г.                                                                                  </w:t>
      </w:r>
      <w:r>
        <w:t xml:space="preserve">          </w:t>
      </w:r>
      <w:r w:rsidRPr="00EE6C7A">
        <w:t xml:space="preserve"> № 018730000581700035</w:t>
      </w:r>
      <w:r>
        <w:t>2</w:t>
      </w:r>
      <w:r w:rsidRPr="00EE6C7A">
        <w:t>-1</w:t>
      </w:r>
    </w:p>
    <w:p w:rsidR="00AB4114" w:rsidRPr="00EE6C7A" w:rsidRDefault="00AB4114" w:rsidP="00AB4114">
      <w:pPr>
        <w:jc w:val="both"/>
      </w:pPr>
    </w:p>
    <w:p w:rsidR="00AB4114" w:rsidRPr="006119C4" w:rsidRDefault="00AB4114" w:rsidP="00AB411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119C4">
        <w:t xml:space="preserve">ПРИСУТСТВОВАЛИ: </w:t>
      </w:r>
    </w:p>
    <w:p w:rsidR="00AB4114" w:rsidRPr="006119C4" w:rsidRDefault="00AB4114" w:rsidP="00AB411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119C4">
        <w:t xml:space="preserve">Единая комиссия по осуществлению закупок для обеспечения муниципальных нужд города </w:t>
      </w:r>
      <w:proofErr w:type="spellStart"/>
      <w:r w:rsidRPr="006119C4">
        <w:t>Югорска</w:t>
      </w:r>
      <w:proofErr w:type="spellEnd"/>
      <w:r w:rsidRPr="006119C4">
        <w:t xml:space="preserve"> (далее - комиссия) в следующем  составе:</w:t>
      </w:r>
    </w:p>
    <w:p w:rsidR="00AB4114" w:rsidRPr="006119C4" w:rsidRDefault="00AB4114" w:rsidP="00AB411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119C4">
        <w:t xml:space="preserve">1. С.Д. </w:t>
      </w:r>
      <w:proofErr w:type="spellStart"/>
      <w:r w:rsidRPr="006119C4">
        <w:t>Голин</w:t>
      </w:r>
      <w:proofErr w:type="spellEnd"/>
      <w:r w:rsidRPr="006119C4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6119C4">
        <w:t>Югорска</w:t>
      </w:r>
      <w:proofErr w:type="spellEnd"/>
      <w:r w:rsidRPr="006119C4">
        <w:t>;</w:t>
      </w:r>
    </w:p>
    <w:p w:rsidR="00AB4114" w:rsidRPr="006119C4" w:rsidRDefault="00AB4114" w:rsidP="00AB411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119C4">
        <w:t xml:space="preserve">2.  В.К. </w:t>
      </w:r>
      <w:proofErr w:type="spellStart"/>
      <w:r w:rsidRPr="006119C4">
        <w:t>Бандурин</w:t>
      </w:r>
      <w:proofErr w:type="spellEnd"/>
      <w:r w:rsidRPr="006119C4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6119C4">
        <w:t>жилищно</w:t>
      </w:r>
      <w:proofErr w:type="spellEnd"/>
      <w:r w:rsidRPr="006119C4">
        <w:t xml:space="preserve"> - коммунального и строительного комплекса администрации города </w:t>
      </w:r>
      <w:proofErr w:type="spellStart"/>
      <w:r w:rsidRPr="006119C4">
        <w:t>Югорска</w:t>
      </w:r>
      <w:proofErr w:type="spellEnd"/>
      <w:r w:rsidRPr="006119C4">
        <w:t>;</w:t>
      </w:r>
    </w:p>
    <w:p w:rsidR="00AB4114" w:rsidRPr="006119C4" w:rsidRDefault="00AB4114" w:rsidP="00AB411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119C4">
        <w:t xml:space="preserve">3. В.А. </w:t>
      </w:r>
      <w:proofErr w:type="spellStart"/>
      <w:r w:rsidRPr="006119C4">
        <w:t>Климин</w:t>
      </w:r>
      <w:proofErr w:type="spellEnd"/>
      <w:r w:rsidRPr="006119C4">
        <w:t xml:space="preserve"> – председатель Думы города </w:t>
      </w:r>
      <w:proofErr w:type="spellStart"/>
      <w:r w:rsidRPr="006119C4">
        <w:t>Югорска</w:t>
      </w:r>
      <w:proofErr w:type="spellEnd"/>
      <w:r w:rsidRPr="006119C4">
        <w:t>;</w:t>
      </w:r>
    </w:p>
    <w:p w:rsidR="00AB4114" w:rsidRPr="006119C4" w:rsidRDefault="00AB4114" w:rsidP="00AB411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119C4">
        <w:t xml:space="preserve">4. Ж.В. </w:t>
      </w:r>
      <w:proofErr w:type="spellStart"/>
      <w:r w:rsidRPr="006119C4">
        <w:t>Резинкина</w:t>
      </w:r>
      <w:proofErr w:type="spellEnd"/>
      <w:r w:rsidRPr="006119C4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6119C4">
        <w:t>Югорска</w:t>
      </w:r>
      <w:proofErr w:type="spellEnd"/>
      <w:r w:rsidRPr="006119C4">
        <w:t>;</w:t>
      </w:r>
    </w:p>
    <w:p w:rsidR="00AB4114" w:rsidRPr="006119C4" w:rsidRDefault="00AB4114" w:rsidP="00AB411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119C4"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6119C4">
        <w:t>Югорска</w:t>
      </w:r>
      <w:proofErr w:type="spellEnd"/>
      <w:r w:rsidRPr="006119C4">
        <w:t>.</w:t>
      </w:r>
    </w:p>
    <w:p w:rsidR="00AB4114" w:rsidRPr="006119C4" w:rsidRDefault="00AB4114" w:rsidP="00AB411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119C4">
        <w:t>Всего присутствовали 6 членов комиссии из 8</w:t>
      </w:r>
      <w:r w:rsidR="006119C4">
        <w:t>.</w:t>
      </w:r>
      <w:bookmarkStart w:id="0" w:name="_GoBack"/>
      <w:bookmarkEnd w:id="0"/>
    </w:p>
    <w:p w:rsidR="00AB4114" w:rsidRPr="006119C4" w:rsidRDefault="00AB4114" w:rsidP="00AB411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119C4">
        <w:t xml:space="preserve">6. Захарова Наталья Борисовн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6119C4">
        <w:t>Югорска</w:t>
      </w:r>
      <w:proofErr w:type="spellEnd"/>
      <w:r w:rsidRPr="006119C4">
        <w:t>.</w:t>
      </w:r>
    </w:p>
    <w:p w:rsidR="00AB4114" w:rsidRPr="00EE6C7A" w:rsidRDefault="00AB4114" w:rsidP="00AB4114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6119C4">
        <w:t>Представитель заказчика: Скороходова</w:t>
      </w:r>
      <w:r>
        <w:t xml:space="preserve"> Людмила </w:t>
      </w:r>
      <w:proofErr w:type="spellStart"/>
      <w:r>
        <w:t>Сабитовна</w:t>
      </w:r>
      <w:proofErr w:type="spellEnd"/>
      <w:r>
        <w:t>, специалист-эксперт отдела экономики в строительстве д</w:t>
      </w:r>
      <w:r w:rsidRPr="00D12C61">
        <w:t>епартамент</w:t>
      </w:r>
      <w:r>
        <w:t>а</w:t>
      </w:r>
      <w:r w:rsidRPr="00D12C61">
        <w:t xml:space="preserve"> жилищно-коммунального и строительного комплекса администрации города </w:t>
      </w:r>
      <w:proofErr w:type="spellStart"/>
      <w:r w:rsidRPr="00D12C61">
        <w:t>Югорска</w:t>
      </w:r>
      <w:proofErr w:type="spellEnd"/>
      <w:r>
        <w:t>.</w:t>
      </w:r>
    </w:p>
    <w:p w:rsidR="00AB4114" w:rsidRPr="00D12C61" w:rsidRDefault="00AB4114" w:rsidP="006119C4">
      <w:pPr>
        <w:ind w:left="426"/>
        <w:jc w:val="both"/>
      </w:pPr>
      <w:r w:rsidRPr="00EE6C7A">
        <w:t>1. Наименование аукциона: аукцион в электронной форме № 018730000581700035</w:t>
      </w:r>
      <w:r>
        <w:t>2</w:t>
      </w:r>
      <w:r w:rsidRPr="00EE6C7A">
        <w:t xml:space="preserve"> </w:t>
      </w:r>
      <w:r w:rsidRPr="007D5C6C"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бронированных сейфов и лотков на объект: «Физкультурно-спортивный комплекс с универсальным игровым залом в городе </w:t>
      </w:r>
      <w:proofErr w:type="spellStart"/>
      <w:r w:rsidRPr="007D5C6C">
        <w:t>Югорске</w:t>
      </w:r>
      <w:proofErr w:type="spellEnd"/>
      <w:r w:rsidRPr="007D5C6C">
        <w:t>».</w:t>
      </w:r>
    </w:p>
    <w:p w:rsidR="00AB4114" w:rsidRPr="00D12C61" w:rsidRDefault="00AB4114" w:rsidP="006119C4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583F05">
        <w:t xml:space="preserve">1.1 Номер извещения о проведении торгов на официальном сайте – </w:t>
      </w:r>
      <w:hyperlink r:id="rId9" w:history="1">
        <w:r w:rsidRPr="00583F05">
          <w:t>http://zakupki.gov.ru/</w:t>
        </w:r>
      </w:hyperlink>
      <w:r w:rsidRPr="00583F05">
        <w:t>, код аукциона 01873000058170003</w:t>
      </w:r>
      <w:r>
        <w:t>52</w:t>
      </w:r>
      <w:r w:rsidRPr="00583F05">
        <w:t xml:space="preserve">, дата </w:t>
      </w:r>
      <w:r w:rsidRPr="00D12C61">
        <w:t xml:space="preserve">публикации 02.10.2017. </w:t>
      </w:r>
    </w:p>
    <w:p w:rsidR="00AB4114" w:rsidRPr="00D12C61" w:rsidRDefault="00AB4114" w:rsidP="006119C4">
      <w:pPr>
        <w:suppressAutoHyphens w:val="0"/>
        <w:autoSpaceDE w:val="0"/>
        <w:autoSpaceDN w:val="0"/>
        <w:adjustRightInd w:val="0"/>
        <w:jc w:val="both"/>
      </w:pPr>
      <w:r w:rsidRPr="00D12C61">
        <w:t xml:space="preserve">       Идентификационный код закупки: </w:t>
      </w:r>
      <w:r w:rsidRPr="007D5C6C">
        <w:t>173862201231086220100101450012599414.</w:t>
      </w:r>
    </w:p>
    <w:p w:rsidR="00AB4114" w:rsidRPr="00D12C61" w:rsidRDefault="00AB4114" w:rsidP="006119C4">
      <w:pPr>
        <w:snapToGrid w:val="0"/>
        <w:ind w:left="426"/>
        <w:jc w:val="both"/>
      </w:pPr>
      <w:r w:rsidRPr="00D12C61">
        <w:t xml:space="preserve">2. Заказчик: Департамент жилищно-коммунального и строительного комплекса администрации города </w:t>
      </w:r>
      <w:proofErr w:type="spellStart"/>
      <w:r w:rsidRPr="00D12C61">
        <w:t>Югорска</w:t>
      </w:r>
      <w:proofErr w:type="spellEnd"/>
      <w:r w:rsidRPr="00D12C61">
        <w:t>.</w:t>
      </w:r>
      <w:r>
        <w:t xml:space="preserve"> </w:t>
      </w:r>
      <w:r w:rsidRPr="00D12C61">
        <w:t xml:space="preserve">Почтовый адрес: 628260, ул. Механизаторов, 22, г. </w:t>
      </w:r>
      <w:proofErr w:type="spellStart"/>
      <w:r w:rsidRPr="00D12C61">
        <w:t>Югорск</w:t>
      </w:r>
      <w:proofErr w:type="spellEnd"/>
      <w:r w:rsidRPr="00D12C61">
        <w:t>, Ханты-Мансийский автономный округ – Югра.</w:t>
      </w:r>
    </w:p>
    <w:p w:rsidR="00AB4114" w:rsidRPr="00AB4114" w:rsidRDefault="00AB4114" w:rsidP="006119C4">
      <w:pPr>
        <w:pStyle w:val="a6"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B4114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AB4114">
        <w:rPr>
          <w:rFonts w:ascii="Times New Roman" w:hAnsi="Times New Roman"/>
          <w:bCs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B4114">
        <w:rPr>
          <w:rFonts w:ascii="Times New Roman" w:hAnsi="Times New Roman"/>
          <w:bCs/>
          <w:sz w:val="24"/>
          <w:szCs w:val="24"/>
        </w:rPr>
        <w:t xml:space="preserve"> («11»</w:t>
      </w:r>
      <w:r w:rsidR="006119C4">
        <w:rPr>
          <w:rFonts w:ascii="Times New Roman" w:hAnsi="Times New Roman"/>
          <w:bCs/>
          <w:sz w:val="24"/>
          <w:szCs w:val="24"/>
        </w:rPr>
        <w:t xml:space="preserve"> </w:t>
      </w:r>
      <w:r w:rsidRPr="00AB4114">
        <w:rPr>
          <w:rFonts w:ascii="Times New Roman" w:hAnsi="Times New Roman"/>
          <w:bCs/>
          <w:sz w:val="24"/>
          <w:szCs w:val="24"/>
        </w:rPr>
        <w:t>октября 2017 г. 10 часов 00 минут) не подана ни одна заявка на участие в аукционе.</w:t>
      </w:r>
    </w:p>
    <w:p w:rsidR="00AB4114" w:rsidRPr="006119C4" w:rsidRDefault="00AB4114" w:rsidP="006119C4">
      <w:pPr>
        <w:pStyle w:val="a6"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B4114">
        <w:rPr>
          <w:rFonts w:ascii="Times New Roman" w:hAnsi="Times New Roman"/>
          <w:bCs/>
          <w:sz w:val="24"/>
          <w:szCs w:val="24"/>
        </w:rPr>
        <w:t xml:space="preserve">4. В соответствии с частью 16 статьи 66 Федерального закона от 05.04.2013 № 44-ФЗ аукцион в </w:t>
      </w:r>
      <w:r w:rsidRPr="006119C4">
        <w:rPr>
          <w:rFonts w:ascii="Times New Roman" w:hAnsi="Times New Roman"/>
          <w:bCs/>
          <w:sz w:val="24"/>
          <w:szCs w:val="24"/>
        </w:rPr>
        <w:t>электронной форме признан несостоявшимся (не подана ни одна заявка).</w:t>
      </w:r>
    </w:p>
    <w:p w:rsidR="00AB4114" w:rsidRPr="006119C4" w:rsidRDefault="00AB4114" w:rsidP="006119C4">
      <w:pPr>
        <w:pStyle w:val="a6"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6119C4">
        <w:rPr>
          <w:rFonts w:ascii="Times New Roman" w:hAnsi="Times New Roman"/>
          <w:bCs/>
          <w:sz w:val="24"/>
          <w:szCs w:val="24"/>
        </w:rPr>
        <w:t xml:space="preserve">5. Настоящий протокол подлежит размещению на сайте оператора электронной площадки </w:t>
      </w:r>
      <w:hyperlink r:id="rId10" w:history="1">
        <w:r w:rsidRPr="006119C4">
          <w:rPr>
            <w:rFonts w:ascii="Times New Roman" w:hAnsi="Times New Roman"/>
            <w:bCs/>
            <w:sz w:val="24"/>
            <w:szCs w:val="24"/>
          </w:rPr>
          <w:t>http://www.sberbank-ast.ru</w:t>
        </w:r>
      </w:hyperlink>
      <w:r w:rsidRPr="006119C4">
        <w:rPr>
          <w:rFonts w:ascii="Times New Roman" w:hAnsi="Times New Roman"/>
          <w:bCs/>
          <w:sz w:val="24"/>
          <w:szCs w:val="24"/>
        </w:rPr>
        <w:t>.</w:t>
      </w:r>
    </w:p>
    <w:p w:rsidR="00AB4114" w:rsidRPr="006119C4" w:rsidRDefault="00AB4114" w:rsidP="00AB4114">
      <w:pPr>
        <w:pStyle w:val="a6"/>
        <w:spacing w:after="0" w:line="240" w:lineRule="auto"/>
        <w:ind w:left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4114" w:rsidRPr="006119C4" w:rsidRDefault="00AB4114" w:rsidP="00AB4114">
      <w:pPr>
        <w:ind w:left="426"/>
        <w:jc w:val="both"/>
        <w:rPr>
          <w:b/>
        </w:rPr>
      </w:pPr>
      <w:r w:rsidRPr="006119C4">
        <w:rPr>
          <w:b/>
        </w:rPr>
        <w:t xml:space="preserve">Председатель комиссии:                                                                                С. Д. </w:t>
      </w:r>
      <w:proofErr w:type="spellStart"/>
      <w:r w:rsidRPr="006119C4">
        <w:rPr>
          <w:b/>
        </w:rPr>
        <w:t>Голин</w:t>
      </w:r>
      <w:proofErr w:type="spellEnd"/>
    </w:p>
    <w:p w:rsidR="00AB4114" w:rsidRPr="006119C4" w:rsidRDefault="00AB4114" w:rsidP="00AB4114">
      <w:pPr>
        <w:ind w:left="426"/>
        <w:jc w:val="both"/>
        <w:rPr>
          <w:b/>
        </w:rPr>
      </w:pPr>
    </w:p>
    <w:p w:rsidR="00AB4114" w:rsidRPr="006119C4" w:rsidRDefault="00AB4114" w:rsidP="00AB4114">
      <w:pPr>
        <w:ind w:left="426"/>
        <w:rPr>
          <w:b/>
        </w:rPr>
      </w:pPr>
      <w:r w:rsidRPr="006119C4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AB4114" w:rsidRPr="006119C4" w:rsidRDefault="00AB4114" w:rsidP="00AB4114">
      <w:pPr>
        <w:ind w:left="426"/>
      </w:pPr>
    </w:p>
    <w:p w:rsidR="00AB4114" w:rsidRPr="006119C4" w:rsidRDefault="00AB4114" w:rsidP="00AB4114">
      <w:pPr>
        <w:ind w:left="426"/>
        <w:jc w:val="right"/>
      </w:pPr>
      <w:r w:rsidRPr="006119C4">
        <w:t xml:space="preserve">___________________В.К. </w:t>
      </w:r>
      <w:proofErr w:type="spellStart"/>
      <w:r w:rsidRPr="006119C4">
        <w:t>Бандурин</w:t>
      </w:r>
      <w:proofErr w:type="spellEnd"/>
      <w:r w:rsidRPr="006119C4">
        <w:t xml:space="preserve"> </w:t>
      </w:r>
    </w:p>
    <w:p w:rsidR="00AB4114" w:rsidRPr="006119C4" w:rsidRDefault="00AB4114" w:rsidP="00AB4114">
      <w:pPr>
        <w:ind w:left="426"/>
        <w:jc w:val="right"/>
      </w:pPr>
      <w:r w:rsidRPr="006119C4">
        <w:t xml:space="preserve">_____________________ В.А. </w:t>
      </w:r>
      <w:proofErr w:type="spellStart"/>
      <w:r w:rsidRPr="006119C4">
        <w:t>Климин</w:t>
      </w:r>
      <w:proofErr w:type="spellEnd"/>
      <w:r w:rsidRPr="006119C4">
        <w:t xml:space="preserve">                                                               </w:t>
      </w:r>
    </w:p>
    <w:p w:rsidR="00AB4114" w:rsidRPr="006119C4" w:rsidRDefault="00AB4114" w:rsidP="00AB4114">
      <w:pPr>
        <w:ind w:left="426"/>
        <w:jc w:val="right"/>
      </w:pPr>
      <w:r w:rsidRPr="006119C4">
        <w:t xml:space="preserve">___________________Ж.В. </w:t>
      </w:r>
      <w:proofErr w:type="spellStart"/>
      <w:r w:rsidRPr="006119C4">
        <w:t>Резинкина</w:t>
      </w:r>
      <w:proofErr w:type="spellEnd"/>
    </w:p>
    <w:p w:rsidR="00AB4114" w:rsidRPr="006119C4" w:rsidRDefault="00AB4114" w:rsidP="00AB4114">
      <w:pPr>
        <w:ind w:left="426"/>
        <w:jc w:val="right"/>
      </w:pPr>
      <w:r w:rsidRPr="006119C4">
        <w:tab/>
      </w:r>
      <w:r w:rsidRPr="006119C4">
        <w:tab/>
      </w:r>
      <w:r w:rsidRPr="006119C4">
        <w:tab/>
      </w:r>
      <w:r w:rsidRPr="006119C4">
        <w:tab/>
      </w:r>
      <w:r w:rsidRPr="006119C4">
        <w:tab/>
      </w:r>
      <w:r w:rsidRPr="006119C4">
        <w:tab/>
      </w:r>
      <w:r w:rsidRPr="006119C4">
        <w:tab/>
        <w:t xml:space="preserve">  __________________ А.Т. Абдуллаев</w:t>
      </w:r>
    </w:p>
    <w:p w:rsidR="00AB4114" w:rsidRPr="006119C4" w:rsidRDefault="00AB4114" w:rsidP="00AB4114">
      <w:pPr>
        <w:ind w:left="426"/>
        <w:jc w:val="right"/>
      </w:pPr>
      <w:r w:rsidRPr="006119C4">
        <w:t xml:space="preserve">  __________________Н.Б. Захарова</w:t>
      </w:r>
    </w:p>
    <w:p w:rsidR="00AB4114" w:rsidRPr="006119C4" w:rsidRDefault="00AB4114" w:rsidP="00AB4114">
      <w:pPr>
        <w:ind w:left="426"/>
      </w:pPr>
      <w:r w:rsidRPr="006119C4">
        <w:rPr>
          <w:color w:val="C00000"/>
        </w:rPr>
        <w:t xml:space="preserve"> </w:t>
      </w:r>
    </w:p>
    <w:p w:rsidR="00AB4114" w:rsidRPr="006119C4" w:rsidRDefault="00AB4114" w:rsidP="00AB4114">
      <w:pPr>
        <w:ind w:left="426"/>
      </w:pPr>
      <w:r w:rsidRPr="006119C4">
        <w:t>Представитель заказчика:                                                                   ________________Л.С. Скороходова</w:t>
      </w:r>
    </w:p>
    <w:p w:rsidR="00AB4114" w:rsidRPr="006119C4" w:rsidRDefault="00AB4114" w:rsidP="00AB4114">
      <w:pPr>
        <w:ind w:left="426"/>
        <w:rPr>
          <w:b/>
          <w:color w:val="FF0000"/>
          <w:sz w:val="16"/>
          <w:szCs w:val="16"/>
        </w:rPr>
      </w:pPr>
    </w:p>
    <w:p w:rsidR="0044762A" w:rsidRPr="006119C4" w:rsidRDefault="0044762A" w:rsidP="0044762A">
      <w:pPr>
        <w:rPr>
          <w:b/>
        </w:rPr>
      </w:pPr>
    </w:p>
    <w:p w:rsidR="002A4679" w:rsidRDefault="002A4679" w:rsidP="005C39AD">
      <w:pPr>
        <w:ind w:right="-66"/>
        <w:jc w:val="right"/>
      </w:pPr>
    </w:p>
    <w:sectPr w:rsidR="002A4679" w:rsidSect="006119C4">
      <w:pgSz w:w="11906" w:h="16838"/>
      <w:pgMar w:top="567" w:right="566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C4335"/>
    <w:rsid w:val="001065E3"/>
    <w:rsid w:val="00140C16"/>
    <w:rsid w:val="001640FA"/>
    <w:rsid w:val="00194607"/>
    <w:rsid w:val="001C5648"/>
    <w:rsid w:val="001D1753"/>
    <w:rsid w:val="00251464"/>
    <w:rsid w:val="00281726"/>
    <w:rsid w:val="002A4679"/>
    <w:rsid w:val="002B20DD"/>
    <w:rsid w:val="00311AE1"/>
    <w:rsid w:val="003426A8"/>
    <w:rsid w:val="0044762A"/>
    <w:rsid w:val="00472D07"/>
    <w:rsid w:val="004963F3"/>
    <w:rsid w:val="004A4E2C"/>
    <w:rsid w:val="00583F05"/>
    <w:rsid w:val="005A5656"/>
    <w:rsid w:val="005C39AD"/>
    <w:rsid w:val="006119C4"/>
    <w:rsid w:val="00626F21"/>
    <w:rsid w:val="0063771F"/>
    <w:rsid w:val="00677C18"/>
    <w:rsid w:val="006E3EF4"/>
    <w:rsid w:val="007432F1"/>
    <w:rsid w:val="007D5C6C"/>
    <w:rsid w:val="007F716F"/>
    <w:rsid w:val="00823F29"/>
    <w:rsid w:val="00836D9B"/>
    <w:rsid w:val="008961C6"/>
    <w:rsid w:val="008C73F9"/>
    <w:rsid w:val="009034D9"/>
    <w:rsid w:val="00927CEF"/>
    <w:rsid w:val="00932B0C"/>
    <w:rsid w:val="00954BED"/>
    <w:rsid w:val="00975D1B"/>
    <w:rsid w:val="009E7E21"/>
    <w:rsid w:val="009F375E"/>
    <w:rsid w:val="00A569DF"/>
    <w:rsid w:val="00A64893"/>
    <w:rsid w:val="00AA51B1"/>
    <w:rsid w:val="00AB4114"/>
    <w:rsid w:val="00AD070B"/>
    <w:rsid w:val="00AF7286"/>
    <w:rsid w:val="00B838D8"/>
    <w:rsid w:val="00BB6B02"/>
    <w:rsid w:val="00BB75D2"/>
    <w:rsid w:val="00BE7AE9"/>
    <w:rsid w:val="00C15B3B"/>
    <w:rsid w:val="00C85E6C"/>
    <w:rsid w:val="00CB7D5B"/>
    <w:rsid w:val="00CC41C5"/>
    <w:rsid w:val="00CF10D1"/>
    <w:rsid w:val="00CF44D5"/>
    <w:rsid w:val="00D12C61"/>
    <w:rsid w:val="00D66223"/>
    <w:rsid w:val="00E456B1"/>
    <w:rsid w:val="00E91FC4"/>
    <w:rsid w:val="00EA1D99"/>
    <w:rsid w:val="00EE6C7A"/>
    <w:rsid w:val="00EF2D47"/>
    <w:rsid w:val="00F01658"/>
    <w:rsid w:val="00F4207C"/>
    <w:rsid w:val="00F504D2"/>
    <w:rsid w:val="00F640C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iceouttxt6">
    <w:name w:val="iceouttxt6"/>
    <w:basedOn w:val="a0"/>
    <w:rsid w:val="00836D9B"/>
    <w:rPr>
      <w:rFonts w:ascii="Arial" w:hAnsi="Arial" w:cs="Arial" w:hint="default"/>
      <w:color w:val="666666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iceouttxt6">
    <w:name w:val="iceouttxt6"/>
    <w:basedOn w:val="a0"/>
    <w:rsid w:val="00836D9B"/>
    <w:rPr>
      <w:rFonts w:ascii="Arial" w:hAnsi="Arial" w:cs="Arial" w:hint="default"/>
      <w:color w:val="66666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4583-8C5E-498C-8467-7F0070CA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8</cp:revision>
  <cp:lastPrinted>2017-10-12T04:13:00Z</cp:lastPrinted>
  <dcterms:created xsi:type="dcterms:W3CDTF">2017-07-05T06:22:00Z</dcterms:created>
  <dcterms:modified xsi:type="dcterms:W3CDTF">2017-10-12T04:31:00Z</dcterms:modified>
</cp:coreProperties>
</file>